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24B" w14:textId="4A292144" w:rsidR="00A43777" w:rsidRDefault="000B55A3" w:rsidP="00DB4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E6D57">
        <w:rPr>
          <w:rFonts w:ascii="Times New Roman" w:hAnsi="Times New Roman" w:cs="Times New Roman"/>
          <w:b/>
          <w:sz w:val="26"/>
          <w:szCs w:val="26"/>
        </w:rPr>
        <w:t>Коллегия управления по физической культуре и спорту</w:t>
      </w:r>
      <w:r w:rsidR="00F5219D">
        <w:rPr>
          <w:rFonts w:ascii="Times New Roman" w:hAnsi="Times New Roman" w:cs="Times New Roman"/>
          <w:b/>
          <w:sz w:val="26"/>
          <w:szCs w:val="26"/>
        </w:rPr>
        <w:t>:</w:t>
      </w:r>
    </w:p>
    <w:p w14:paraId="5F3C223F" w14:textId="77777777" w:rsidR="00795536" w:rsidRDefault="00795536" w:rsidP="00DB4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FAC446" w14:textId="0C89EC5E" w:rsidR="00DB4C71" w:rsidRDefault="00795536" w:rsidP="00DB4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ыполнении </w:t>
      </w:r>
      <w:r w:rsidR="00795189">
        <w:rPr>
          <w:rFonts w:ascii="Times New Roman" w:hAnsi="Times New Roman" w:cs="Times New Roman"/>
          <w:b/>
          <w:sz w:val="26"/>
          <w:szCs w:val="26"/>
        </w:rPr>
        <w:t xml:space="preserve">плана работы управления по физической культуре и спорту </w:t>
      </w:r>
      <w:r>
        <w:rPr>
          <w:rFonts w:ascii="Times New Roman" w:hAnsi="Times New Roman" w:cs="Times New Roman"/>
          <w:b/>
          <w:sz w:val="26"/>
          <w:szCs w:val="26"/>
        </w:rPr>
        <w:t>в 202</w:t>
      </w:r>
      <w:r w:rsidR="006C301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944FC9">
        <w:rPr>
          <w:rFonts w:ascii="Times New Roman" w:hAnsi="Times New Roman" w:cs="Times New Roman"/>
          <w:b/>
          <w:sz w:val="26"/>
          <w:szCs w:val="26"/>
        </w:rPr>
        <w:t xml:space="preserve"> и перспективах развития на 202</w:t>
      </w:r>
      <w:r w:rsidR="006C301D">
        <w:rPr>
          <w:rFonts w:ascii="Times New Roman" w:hAnsi="Times New Roman" w:cs="Times New Roman"/>
          <w:b/>
          <w:sz w:val="26"/>
          <w:szCs w:val="26"/>
        </w:rPr>
        <w:t>4</w:t>
      </w:r>
      <w:r w:rsidR="0079518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F486ECC" w14:textId="23E002F3" w:rsidR="00795536" w:rsidRDefault="00795536" w:rsidP="00BB2A9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DDF8CB" w14:textId="77777777" w:rsidR="005E0EB1" w:rsidRDefault="005E0EB1" w:rsidP="00BB2A9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CF58E2" w14:textId="2DBA971C" w:rsidR="0078784A" w:rsidRDefault="00944FC9" w:rsidP="00BB2A9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C301D">
        <w:rPr>
          <w:rFonts w:ascii="Times New Roman" w:hAnsi="Times New Roman" w:cs="Times New Roman"/>
          <w:b/>
          <w:sz w:val="26"/>
          <w:szCs w:val="26"/>
        </w:rPr>
        <w:t>1</w:t>
      </w:r>
      <w:r w:rsidR="007C0B39">
        <w:rPr>
          <w:rFonts w:ascii="Times New Roman" w:hAnsi="Times New Roman" w:cs="Times New Roman"/>
          <w:b/>
          <w:sz w:val="26"/>
          <w:szCs w:val="26"/>
        </w:rPr>
        <w:t xml:space="preserve"> декабр</w:t>
      </w:r>
      <w:r w:rsidR="00FA7D7E">
        <w:rPr>
          <w:rFonts w:ascii="Times New Roman" w:hAnsi="Times New Roman" w:cs="Times New Roman"/>
          <w:b/>
          <w:sz w:val="26"/>
          <w:szCs w:val="26"/>
        </w:rPr>
        <w:t>я</w:t>
      </w:r>
      <w:r w:rsidR="00E614E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8784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BC6B5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E614E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-3</w:t>
      </w:r>
      <w:r w:rsidR="00E614E0">
        <w:rPr>
          <w:rFonts w:ascii="Times New Roman" w:hAnsi="Times New Roman" w:cs="Times New Roman"/>
          <w:b/>
          <w:sz w:val="26"/>
          <w:szCs w:val="26"/>
        </w:rPr>
        <w:t>0</w:t>
      </w:r>
      <w:r w:rsidR="00BC6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8784A">
        <w:rPr>
          <w:rFonts w:ascii="Times New Roman" w:hAnsi="Times New Roman" w:cs="Times New Roman"/>
          <w:b/>
          <w:sz w:val="26"/>
          <w:szCs w:val="26"/>
        </w:rPr>
        <w:t>УФКиС</w:t>
      </w:r>
      <w:proofErr w:type="spellEnd"/>
    </w:p>
    <w:p w14:paraId="3591A899" w14:textId="18385254" w:rsidR="0012331B" w:rsidRPr="006D2C44" w:rsidRDefault="0012331B" w:rsidP="0078784A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6F714D0" w14:textId="77777777" w:rsidR="005E6D57" w:rsidRDefault="005E6D57" w:rsidP="00273A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ACF">
        <w:rPr>
          <w:rFonts w:ascii="Times New Roman" w:hAnsi="Times New Roman" w:cs="Times New Roman"/>
          <w:b/>
          <w:sz w:val="26"/>
          <w:szCs w:val="26"/>
        </w:rPr>
        <w:t>При</w:t>
      </w:r>
      <w:r w:rsidR="002205D3">
        <w:rPr>
          <w:rFonts w:ascii="Times New Roman" w:hAnsi="Times New Roman" w:cs="Times New Roman"/>
          <w:b/>
          <w:sz w:val="26"/>
          <w:szCs w:val="26"/>
        </w:rPr>
        <w:t>сутствуют</w:t>
      </w:r>
      <w:r w:rsidRPr="00273ACF">
        <w:rPr>
          <w:rFonts w:ascii="Times New Roman" w:hAnsi="Times New Roman" w:cs="Times New Roman"/>
          <w:b/>
          <w:sz w:val="26"/>
          <w:szCs w:val="26"/>
        </w:rPr>
        <w:t>:</w:t>
      </w:r>
    </w:p>
    <w:p w14:paraId="3FE63F70" w14:textId="77777777" w:rsidR="004A409F" w:rsidRDefault="002205D3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лены коллегии</w:t>
      </w:r>
      <w:r w:rsidR="00292609">
        <w:rPr>
          <w:rFonts w:ascii="Times New Roman" w:hAnsi="Times New Roman" w:cs="Times New Roman"/>
          <w:sz w:val="26"/>
          <w:szCs w:val="26"/>
        </w:rPr>
        <w:t xml:space="preserve"> УФКиС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219364A" w14:textId="77777777" w:rsidR="002205D3" w:rsidRDefault="002205D3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и управления по физической культуре и спорту;</w:t>
      </w:r>
    </w:p>
    <w:p w14:paraId="1C4477A5" w14:textId="77777777" w:rsidR="002205D3" w:rsidRDefault="002205D3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уководители </w:t>
      </w:r>
      <w:r w:rsidR="00362B7A">
        <w:rPr>
          <w:rFonts w:ascii="Times New Roman" w:hAnsi="Times New Roman" w:cs="Times New Roman"/>
          <w:sz w:val="26"/>
          <w:szCs w:val="26"/>
        </w:rPr>
        <w:t>физкультурно-спортивных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AEC8B8" w14:textId="77777777" w:rsidR="002205D3" w:rsidRDefault="002205D3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2B7A">
        <w:rPr>
          <w:rFonts w:ascii="Times New Roman" w:hAnsi="Times New Roman" w:cs="Times New Roman"/>
          <w:sz w:val="26"/>
          <w:szCs w:val="26"/>
        </w:rPr>
        <w:t>старшие тренеры, тренеры по видам спорта;</w:t>
      </w:r>
    </w:p>
    <w:p w14:paraId="1156E1CF" w14:textId="559E7FC0" w:rsidR="002205D3" w:rsidRDefault="00362B7A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29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едставители общественных организаций</w:t>
      </w:r>
      <w:r w:rsidR="00EF660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едераций</w:t>
      </w:r>
      <w:r w:rsidR="00292609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EF6603">
        <w:rPr>
          <w:rFonts w:ascii="Times New Roman" w:hAnsi="Times New Roman" w:cs="Times New Roman"/>
          <w:sz w:val="26"/>
          <w:szCs w:val="26"/>
        </w:rPr>
        <w:t>, родительских комите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97DA31" w14:textId="77777777" w:rsidR="005E0EB1" w:rsidRDefault="005E0EB1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472185" w14:textId="77777777" w:rsidR="00DB4C71" w:rsidRDefault="00DB4C71" w:rsidP="00DB4C71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011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12835F06" w14:textId="3AA4BCEC" w:rsidR="00D80B52" w:rsidRPr="0078784A" w:rsidRDefault="00495139" w:rsidP="00D80B52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4203C">
        <w:rPr>
          <w:rFonts w:ascii="Times New Roman" w:hAnsi="Times New Roman" w:cs="Times New Roman"/>
          <w:b/>
          <w:sz w:val="26"/>
          <w:szCs w:val="26"/>
        </w:rPr>
        <w:t>1</w:t>
      </w:r>
      <w:r w:rsidR="00D80B5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95189">
        <w:rPr>
          <w:rFonts w:ascii="Times New Roman" w:hAnsi="Times New Roman" w:cs="Times New Roman"/>
          <w:b/>
          <w:sz w:val="26"/>
          <w:szCs w:val="26"/>
        </w:rPr>
        <w:t>О выполнении плана работы управления по физ</w:t>
      </w:r>
      <w:r w:rsidR="00944FC9">
        <w:rPr>
          <w:rFonts w:ascii="Times New Roman" w:hAnsi="Times New Roman" w:cs="Times New Roman"/>
          <w:b/>
          <w:sz w:val="26"/>
          <w:szCs w:val="26"/>
        </w:rPr>
        <w:t>ической культуре и спорту в 202</w:t>
      </w:r>
      <w:r w:rsidR="006C301D">
        <w:rPr>
          <w:rFonts w:ascii="Times New Roman" w:hAnsi="Times New Roman" w:cs="Times New Roman"/>
          <w:b/>
          <w:sz w:val="26"/>
          <w:szCs w:val="26"/>
        </w:rPr>
        <w:t>3</w:t>
      </w:r>
      <w:r w:rsidR="00795189">
        <w:rPr>
          <w:rFonts w:ascii="Times New Roman" w:hAnsi="Times New Roman" w:cs="Times New Roman"/>
          <w:b/>
          <w:sz w:val="26"/>
          <w:szCs w:val="26"/>
        </w:rPr>
        <w:t xml:space="preserve"> году и перспективах развития на</w:t>
      </w:r>
      <w:r w:rsidR="00944FC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C301D">
        <w:rPr>
          <w:rFonts w:ascii="Times New Roman" w:hAnsi="Times New Roman" w:cs="Times New Roman"/>
          <w:b/>
          <w:sz w:val="26"/>
          <w:szCs w:val="26"/>
        </w:rPr>
        <w:t>4</w:t>
      </w:r>
      <w:r w:rsidR="0079518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8784A">
        <w:rPr>
          <w:rFonts w:ascii="Times New Roman" w:hAnsi="Times New Roman" w:cs="Times New Roman"/>
          <w:b/>
          <w:sz w:val="26"/>
          <w:szCs w:val="26"/>
        </w:rPr>
        <w:t>.</w:t>
      </w:r>
    </w:p>
    <w:p w14:paraId="54E1298B" w14:textId="77777777" w:rsidR="0078784A" w:rsidRDefault="0078784A" w:rsidP="0078784A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икулянич Роман Петрович</w:t>
      </w:r>
      <w:r w:rsidR="00D80B52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начальник </w:t>
      </w:r>
      <w:r w:rsidR="00D80B52">
        <w:rPr>
          <w:rFonts w:ascii="Times New Roman" w:hAnsi="Times New Roman" w:cs="Times New Roman"/>
          <w:i/>
          <w:sz w:val="26"/>
          <w:szCs w:val="26"/>
        </w:rPr>
        <w:t xml:space="preserve">управления по физической </w:t>
      </w:r>
    </w:p>
    <w:p w14:paraId="5D039475" w14:textId="77777777" w:rsidR="00D80B52" w:rsidRDefault="00D80B52" w:rsidP="0078784A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ультуре и спорту администрации </w:t>
      </w:r>
    </w:p>
    <w:p w14:paraId="6D6339F9" w14:textId="77777777" w:rsidR="00D80B52" w:rsidRDefault="00D80B52" w:rsidP="00C41848">
      <w:pPr>
        <w:tabs>
          <w:tab w:val="left" w:pos="4678"/>
        </w:tabs>
        <w:spacing w:after="0"/>
        <w:ind w:firstLine="396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арооскольского городского округа(10 минут)</w:t>
      </w:r>
    </w:p>
    <w:p w14:paraId="7B662EFE" w14:textId="3C2BB751" w:rsidR="00E4203C" w:rsidRDefault="00E4203C" w:rsidP="00E4203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91489450"/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1" w:name="_Hlk91489652"/>
      <w:r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Федерального закона от 30 апреля 2021 года                 № 127-ФЗ «О внесении изменений в Федеральный закон «О физической культуре и спорте в Российской Федерации», Федеральный закон «Об образовании в Российской Федерации» и исполнения дорожной карты по получению организациями, реализующими дополнительные образовательные программы спортивной подготовки, временной лицензии и лицензии в порядке, установленном Положением о лицензировании образовательной деятельности, утвержденным постановлением Правительства Российской Федерации от 18.09.2020 № 1490. </w:t>
      </w:r>
    </w:p>
    <w:bookmarkEnd w:id="1"/>
    <w:p w14:paraId="1A25D397" w14:textId="77777777" w:rsidR="00E4203C" w:rsidRDefault="00E4203C" w:rsidP="00E4203C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овальчук Владислав Николаевич, заместитель начальника управления по обеспечению </w:t>
      </w:r>
    </w:p>
    <w:p w14:paraId="38331183" w14:textId="77777777" w:rsidR="00E4203C" w:rsidRDefault="00E4203C" w:rsidP="00E4203C">
      <w:pPr>
        <w:tabs>
          <w:tab w:val="left" w:pos="4678"/>
        </w:tabs>
        <w:spacing w:after="0"/>
        <w:ind w:firstLine="396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одготовки спортивного резерва управления по физической культуре и спорту администрации </w:t>
      </w:r>
    </w:p>
    <w:p w14:paraId="1A339746" w14:textId="77777777" w:rsidR="00E4203C" w:rsidRDefault="00E4203C" w:rsidP="00E4203C">
      <w:pPr>
        <w:tabs>
          <w:tab w:val="left" w:pos="4678"/>
        </w:tabs>
        <w:spacing w:after="0"/>
        <w:ind w:firstLine="396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арооскольского городского округа</w:t>
      </w:r>
    </w:p>
    <w:p w14:paraId="483F1340" w14:textId="77777777" w:rsidR="00E4203C" w:rsidRDefault="00E4203C" w:rsidP="00E420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10 минут)</w:t>
      </w:r>
    </w:p>
    <w:bookmarkEnd w:id="0"/>
    <w:p w14:paraId="0A411D01" w14:textId="5CF0702A" w:rsidR="00A2303E" w:rsidRDefault="00D80B52" w:rsidP="00A2303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A2303E">
        <w:rPr>
          <w:rFonts w:ascii="Times New Roman" w:hAnsi="Times New Roman" w:cs="Times New Roman"/>
          <w:b/>
          <w:sz w:val="26"/>
          <w:szCs w:val="26"/>
        </w:rPr>
        <w:t>. Согласование плана работы управления по физической культуре и спорту администрации Старооско</w:t>
      </w:r>
      <w:r w:rsidR="00966381">
        <w:rPr>
          <w:rFonts w:ascii="Times New Roman" w:hAnsi="Times New Roman" w:cs="Times New Roman"/>
          <w:b/>
          <w:sz w:val="26"/>
          <w:szCs w:val="26"/>
        </w:rPr>
        <w:t>льского городского округа на 202</w:t>
      </w:r>
      <w:r w:rsidR="006C301D">
        <w:rPr>
          <w:rFonts w:ascii="Times New Roman" w:hAnsi="Times New Roman" w:cs="Times New Roman"/>
          <w:b/>
          <w:sz w:val="26"/>
          <w:szCs w:val="26"/>
        </w:rPr>
        <w:t>4</w:t>
      </w:r>
      <w:r w:rsidR="00A2303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F025CFE" w14:textId="7004A3E5" w:rsidR="00A2303E" w:rsidRDefault="00795189" w:rsidP="00A2303E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коткин Виктор Валерьевич</w:t>
      </w:r>
      <w:r w:rsidR="00A2303E">
        <w:rPr>
          <w:rFonts w:ascii="Times New Roman" w:hAnsi="Times New Roman" w:cs="Times New Roman"/>
          <w:i/>
          <w:sz w:val="26"/>
          <w:szCs w:val="26"/>
        </w:rPr>
        <w:t xml:space="preserve">, заместитель начальника управления по </w:t>
      </w:r>
    </w:p>
    <w:p w14:paraId="18B66DDE" w14:textId="77777777" w:rsidR="00A2303E" w:rsidRDefault="00A2303E" w:rsidP="00A2303E">
      <w:pPr>
        <w:spacing w:after="0"/>
        <w:ind w:firstLine="396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азвитию физической культуры и массового спорта управления по физической культуре и </w:t>
      </w:r>
    </w:p>
    <w:p w14:paraId="29A19F36" w14:textId="7A1EA715" w:rsidR="00A2303E" w:rsidRDefault="00A2303E" w:rsidP="00C41848">
      <w:pPr>
        <w:spacing w:after="0"/>
        <w:ind w:firstLine="4253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порту администрации Старооскольского городского округа</w:t>
      </w:r>
      <w:r w:rsidR="00C4184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1</w:t>
      </w:r>
      <w:r w:rsidR="00274CB2">
        <w:rPr>
          <w:rFonts w:ascii="Times New Roman" w:hAnsi="Times New Roman" w:cs="Times New Roman"/>
          <w:i/>
          <w:sz w:val="26"/>
          <w:szCs w:val="26"/>
        </w:rPr>
        <w:t>0</w:t>
      </w:r>
      <w:r>
        <w:rPr>
          <w:rFonts w:ascii="Times New Roman" w:hAnsi="Times New Roman" w:cs="Times New Roman"/>
          <w:i/>
          <w:sz w:val="26"/>
          <w:szCs w:val="26"/>
        </w:rPr>
        <w:t xml:space="preserve"> минут)</w:t>
      </w:r>
    </w:p>
    <w:p w14:paraId="3865B1FC" w14:textId="74246B00" w:rsidR="00A2303E" w:rsidRPr="00F57E4B" w:rsidRDefault="00A2303E" w:rsidP="00CB0EA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A2303E" w:rsidRPr="00F57E4B" w:rsidSect="00EF16C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4B8E"/>
    <w:multiLevelType w:val="hybridMultilevel"/>
    <w:tmpl w:val="7BAC1000"/>
    <w:lvl w:ilvl="0" w:tplc="59E41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AB06C5"/>
    <w:multiLevelType w:val="hybridMultilevel"/>
    <w:tmpl w:val="D8BE996E"/>
    <w:lvl w:ilvl="0" w:tplc="55204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284FFD"/>
    <w:multiLevelType w:val="multilevel"/>
    <w:tmpl w:val="D9482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79A204C"/>
    <w:multiLevelType w:val="hybridMultilevel"/>
    <w:tmpl w:val="EBFE1F14"/>
    <w:lvl w:ilvl="0" w:tplc="6A1E6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2B0160"/>
    <w:multiLevelType w:val="hybridMultilevel"/>
    <w:tmpl w:val="86C81DBE"/>
    <w:lvl w:ilvl="0" w:tplc="AA980DB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161505"/>
    <w:multiLevelType w:val="hybridMultilevel"/>
    <w:tmpl w:val="CDF2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91"/>
    <w:rsid w:val="00077E95"/>
    <w:rsid w:val="00094F18"/>
    <w:rsid w:val="000979A7"/>
    <w:rsid w:val="000B29D7"/>
    <w:rsid w:val="000B55A3"/>
    <w:rsid w:val="000C5BF2"/>
    <w:rsid w:val="000C5E13"/>
    <w:rsid w:val="000D6373"/>
    <w:rsid w:val="000F1CEE"/>
    <w:rsid w:val="000F5A08"/>
    <w:rsid w:val="0012331B"/>
    <w:rsid w:val="00124B8D"/>
    <w:rsid w:val="00182B05"/>
    <w:rsid w:val="00192A06"/>
    <w:rsid w:val="001A03E6"/>
    <w:rsid w:val="001B3C0E"/>
    <w:rsid w:val="001C576B"/>
    <w:rsid w:val="001C6525"/>
    <w:rsid w:val="001D5C61"/>
    <w:rsid w:val="00202A08"/>
    <w:rsid w:val="002075CD"/>
    <w:rsid w:val="00217526"/>
    <w:rsid w:val="002205D3"/>
    <w:rsid w:val="00225751"/>
    <w:rsid w:val="00273ACF"/>
    <w:rsid w:val="00274CB2"/>
    <w:rsid w:val="00276CBE"/>
    <w:rsid w:val="00281315"/>
    <w:rsid w:val="00284EE4"/>
    <w:rsid w:val="00287BE4"/>
    <w:rsid w:val="00292609"/>
    <w:rsid w:val="00292F18"/>
    <w:rsid w:val="002F7AA7"/>
    <w:rsid w:val="003057E3"/>
    <w:rsid w:val="003370A5"/>
    <w:rsid w:val="00362B7A"/>
    <w:rsid w:val="00364559"/>
    <w:rsid w:val="003778F2"/>
    <w:rsid w:val="0042599B"/>
    <w:rsid w:val="00452A14"/>
    <w:rsid w:val="00457E42"/>
    <w:rsid w:val="00495139"/>
    <w:rsid w:val="004A0615"/>
    <w:rsid w:val="004A119C"/>
    <w:rsid w:val="004A2A1F"/>
    <w:rsid w:val="004A409F"/>
    <w:rsid w:val="004C24E6"/>
    <w:rsid w:val="004D4AB1"/>
    <w:rsid w:val="004F479C"/>
    <w:rsid w:val="00503DC0"/>
    <w:rsid w:val="005420DA"/>
    <w:rsid w:val="005E0EB1"/>
    <w:rsid w:val="005E5170"/>
    <w:rsid w:val="005E6D57"/>
    <w:rsid w:val="0065416A"/>
    <w:rsid w:val="00660813"/>
    <w:rsid w:val="00674E2A"/>
    <w:rsid w:val="00683F19"/>
    <w:rsid w:val="00691157"/>
    <w:rsid w:val="006C301D"/>
    <w:rsid w:val="006D2C44"/>
    <w:rsid w:val="006D5991"/>
    <w:rsid w:val="006E4B47"/>
    <w:rsid w:val="00731D66"/>
    <w:rsid w:val="0074009A"/>
    <w:rsid w:val="0076423F"/>
    <w:rsid w:val="00771709"/>
    <w:rsid w:val="0078177F"/>
    <w:rsid w:val="0078784A"/>
    <w:rsid w:val="007917B4"/>
    <w:rsid w:val="00793EF1"/>
    <w:rsid w:val="00795189"/>
    <w:rsid w:val="00795536"/>
    <w:rsid w:val="007A4934"/>
    <w:rsid w:val="007C0B39"/>
    <w:rsid w:val="008515CD"/>
    <w:rsid w:val="008B02E0"/>
    <w:rsid w:val="008B0DAF"/>
    <w:rsid w:val="008B746C"/>
    <w:rsid w:val="008C10E7"/>
    <w:rsid w:val="008D055E"/>
    <w:rsid w:val="00944FC9"/>
    <w:rsid w:val="00966381"/>
    <w:rsid w:val="00970C9B"/>
    <w:rsid w:val="00975D2A"/>
    <w:rsid w:val="00986EB6"/>
    <w:rsid w:val="009D1A25"/>
    <w:rsid w:val="009D7B23"/>
    <w:rsid w:val="009D7D27"/>
    <w:rsid w:val="00A12868"/>
    <w:rsid w:val="00A147E0"/>
    <w:rsid w:val="00A2303E"/>
    <w:rsid w:val="00A35055"/>
    <w:rsid w:val="00A43777"/>
    <w:rsid w:val="00A51510"/>
    <w:rsid w:val="00A52208"/>
    <w:rsid w:val="00AB32AE"/>
    <w:rsid w:val="00B06A96"/>
    <w:rsid w:val="00B2161F"/>
    <w:rsid w:val="00B256D0"/>
    <w:rsid w:val="00B42937"/>
    <w:rsid w:val="00B436C3"/>
    <w:rsid w:val="00B6126C"/>
    <w:rsid w:val="00B859E5"/>
    <w:rsid w:val="00BA3011"/>
    <w:rsid w:val="00BA3229"/>
    <w:rsid w:val="00BB0ADB"/>
    <w:rsid w:val="00BB2A96"/>
    <w:rsid w:val="00BC6B59"/>
    <w:rsid w:val="00BD3F8B"/>
    <w:rsid w:val="00BD41BA"/>
    <w:rsid w:val="00BE01FB"/>
    <w:rsid w:val="00BF1B65"/>
    <w:rsid w:val="00C122FB"/>
    <w:rsid w:val="00C13DB1"/>
    <w:rsid w:val="00C41848"/>
    <w:rsid w:val="00C507DC"/>
    <w:rsid w:val="00C55CD5"/>
    <w:rsid w:val="00C731AC"/>
    <w:rsid w:val="00C84249"/>
    <w:rsid w:val="00C92A27"/>
    <w:rsid w:val="00C9456C"/>
    <w:rsid w:val="00C977D1"/>
    <w:rsid w:val="00CA6547"/>
    <w:rsid w:val="00CB0EA2"/>
    <w:rsid w:val="00CC63F5"/>
    <w:rsid w:val="00CD457E"/>
    <w:rsid w:val="00CF0163"/>
    <w:rsid w:val="00D071B2"/>
    <w:rsid w:val="00D100E1"/>
    <w:rsid w:val="00D20609"/>
    <w:rsid w:val="00D2430B"/>
    <w:rsid w:val="00D43AC8"/>
    <w:rsid w:val="00D56BAA"/>
    <w:rsid w:val="00D63567"/>
    <w:rsid w:val="00D80B52"/>
    <w:rsid w:val="00DB04A1"/>
    <w:rsid w:val="00DB4C71"/>
    <w:rsid w:val="00E005B6"/>
    <w:rsid w:val="00E01C97"/>
    <w:rsid w:val="00E053DF"/>
    <w:rsid w:val="00E10322"/>
    <w:rsid w:val="00E1257E"/>
    <w:rsid w:val="00E4203C"/>
    <w:rsid w:val="00E50336"/>
    <w:rsid w:val="00E52482"/>
    <w:rsid w:val="00E614E0"/>
    <w:rsid w:val="00E87E9D"/>
    <w:rsid w:val="00E9424C"/>
    <w:rsid w:val="00E96230"/>
    <w:rsid w:val="00EA0DF4"/>
    <w:rsid w:val="00ED3CEF"/>
    <w:rsid w:val="00EF16CA"/>
    <w:rsid w:val="00EF6603"/>
    <w:rsid w:val="00F44CC5"/>
    <w:rsid w:val="00F5219D"/>
    <w:rsid w:val="00F57E4B"/>
    <w:rsid w:val="00F74F2D"/>
    <w:rsid w:val="00F76601"/>
    <w:rsid w:val="00F8724F"/>
    <w:rsid w:val="00F87302"/>
    <w:rsid w:val="00FA5F2A"/>
    <w:rsid w:val="00FA7D7E"/>
    <w:rsid w:val="00FD7A36"/>
    <w:rsid w:val="00FE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F758"/>
  <w15:docId w15:val="{997A8B9F-CC0C-44E5-9480-E20C0A26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20DA"/>
    <w:pPr>
      <w:ind w:left="720"/>
      <w:contextualSpacing/>
    </w:pPr>
  </w:style>
  <w:style w:type="paragraph" w:styleId="a4">
    <w:name w:val="No Spacing"/>
    <w:uiPriority w:val="1"/>
    <w:qFormat/>
    <w:rsid w:val="00BA30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202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B2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1EE7-5223-4F7A-9EFE-DE7ABDE6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12-27T07:27:00Z</cp:lastPrinted>
  <dcterms:created xsi:type="dcterms:W3CDTF">2023-12-19T09:34:00Z</dcterms:created>
  <dcterms:modified xsi:type="dcterms:W3CDTF">2023-12-19T12:31:00Z</dcterms:modified>
</cp:coreProperties>
</file>